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2"/>
        <w:gridCol w:w="1136"/>
        <w:gridCol w:w="1418"/>
        <w:gridCol w:w="989"/>
        <w:gridCol w:w="996"/>
        <w:gridCol w:w="1275"/>
      </w:tblGrid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Family name</w:t>
            </w:r>
          </w:p>
        </w:tc>
        <w:tc>
          <w:tcPr>
            <w:tcW w:w="1842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Scientific name</w:t>
            </w:r>
          </w:p>
        </w:tc>
        <w:tc>
          <w:tcPr>
            <w:tcW w:w="1136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Life form</w:t>
            </w:r>
          </w:p>
        </w:tc>
        <w:tc>
          <w:tcPr>
            <w:tcW w:w="1418" w:type="dxa"/>
            <w:vMerge w:val="restart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C8608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 w:eastAsia="en-US"/>
              </w:rPr>
              <w:t>*</w:t>
            </w: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ndigenous</w:t>
            </w:r>
            <w:r w:rsidR="00CD5BBD"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(I)/Exotic (E)</w:t>
            </w:r>
          </w:p>
        </w:tc>
        <w:tc>
          <w:tcPr>
            <w:tcW w:w="1985" w:type="dxa"/>
            <w:gridSpan w:val="2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sence/absence</w:t>
            </w:r>
          </w:p>
        </w:tc>
        <w:tc>
          <w:tcPr>
            <w:tcW w:w="1275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Frequency</w:t>
            </w:r>
            <w:r w:rsidR="002C7303"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of </w:t>
            </w:r>
            <w:proofErr w:type="spellStart"/>
            <w:r w:rsidR="002C7303"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occurance</w:t>
            </w:r>
            <w:proofErr w:type="spellEnd"/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6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Outcrop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atrix</w:t>
            </w:r>
          </w:p>
        </w:tc>
        <w:tc>
          <w:tcPr>
            <w:tcW w:w="1275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canth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ypoestes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orskaol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diant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ellae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lomelano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Fern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gav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gave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meric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maranth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erv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eucur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yathul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uncinul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Kyphocarpaangustifol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maryllid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cadoxus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unice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Bul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nacardiaceae</w:t>
            </w: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Sclerocarya birrea 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ubsp.</w:t>
            </w: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caffra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ars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ance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ars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eptodicty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ars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ucid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ars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yroide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pi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teganotaen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raliace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pocy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Cariss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ispinos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rissa macrocarpa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tapel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p.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rali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usson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pic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sclepiad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ryptolepiscryptolepioide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arcostemm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viminale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sparag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sparagus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oper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Climber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sparagus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ensiflor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crambler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sparagus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uaveolen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sphodel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loe arborescens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loe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arberae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loe camperi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loe greatheadii var.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avy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loe marlothii 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ubsp.</w:t>
            </w: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marlothii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</w:tr>
      <w:tr w:rsidR="00CD5BBD" w:rsidRPr="009954E4" w:rsidTr="00F879AE">
        <w:tc>
          <w:tcPr>
            <w:tcW w:w="1808" w:type="dxa"/>
            <w:vMerge w:val="restart"/>
            <w:tcBorders>
              <w:top w:val="nil"/>
            </w:tcBorders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loe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utabil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</w:tr>
      <w:tr w:rsidR="00CD5BBD" w:rsidRPr="009954E4" w:rsidTr="00F879AE">
        <w:tc>
          <w:tcPr>
            <w:tcW w:w="1808" w:type="dxa"/>
            <w:vMerge/>
            <w:tcBorders>
              <w:top w:val="nil"/>
            </w:tcBorders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loe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arvibracte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  <w:tcBorders>
              <w:top w:val="nil"/>
            </w:tcBorders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loe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aponar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  <w:tcBorders>
              <w:top w:val="nil"/>
            </w:tcBorders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loe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ransvaalen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Aster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idens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ilos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rachylaen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otund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com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errard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erkhey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rlinop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umorph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avy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elichrysum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ndollean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elichrysum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krauss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elichrysum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zeyher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5E3505" w:rsidRPr="00556467" w:rsidRDefault="005E3505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</w:p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lastRenderedPageBreak/>
              <w:t>Philyrophyllum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chinzii</w:t>
            </w:r>
            <w:proofErr w:type="spellEnd"/>
          </w:p>
        </w:tc>
        <w:tc>
          <w:tcPr>
            <w:tcW w:w="1136" w:type="dxa"/>
          </w:tcPr>
          <w:p w:rsidR="005E3505" w:rsidRPr="009954E4" w:rsidRDefault="005E3505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Shrub</w:t>
            </w:r>
          </w:p>
        </w:tc>
        <w:tc>
          <w:tcPr>
            <w:tcW w:w="1418" w:type="dxa"/>
          </w:tcPr>
          <w:p w:rsidR="005E3505" w:rsidRPr="009954E4" w:rsidRDefault="005E3505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I</w:t>
            </w:r>
          </w:p>
        </w:tc>
        <w:tc>
          <w:tcPr>
            <w:tcW w:w="989" w:type="dxa"/>
          </w:tcPr>
          <w:p w:rsidR="005E3505" w:rsidRPr="009954E4" w:rsidRDefault="005E3505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x</w:t>
            </w:r>
          </w:p>
        </w:tc>
        <w:tc>
          <w:tcPr>
            <w:tcW w:w="996" w:type="dxa"/>
          </w:tcPr>
          <w:p w:rsidR="005E3505" w:rsidRPr="009954E4" w:rsidRDefault="005E3505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x</w:t>
            </w:r>
          </w:p>
        </w:tc>
        <w:tc>
          <w:tcPr>
            <w:tcW w:w="1275" w:type="dxa"/>
          </w:tcPr>
          <w:p w:rsidR="005E3505" w:rsidRPr="009954E4" w:rsidRDefault="005E3505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necio affinis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necio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arbertonic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riphium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lumos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agetes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inu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archonanthus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mphorat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archonanthus</w:t>
            </w:r>
            <w:proofErr w:type="spellEnd"/>
            <w:r w:rsidR="00247285"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arvicapitulant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riumfett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ilos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Vernon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lor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Vernonia</w:t>
            </w:r>
            <w:proofErr w:type="spellEnd"/>
            <w:r w:rsidR="007D7593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oske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Zinn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eruvi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ignoni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ecoma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pen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oragi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hretiarigid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ub</w:t>
            </w:r>
            <w:r w:rsidR="00F7503C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p.</w:t>
            </w: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igid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rser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mmiphor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arloth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act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Opuntiaficus-indic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aesalpini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eltophorum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frican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choti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rachypetal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aryophyll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ollichi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mpestr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602369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elastr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ystroxylon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ethiopic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ymnospori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olyacanth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ymnospori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negalen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ombret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mbretum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olle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mbretum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zeyher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ommeli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mmelin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fric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mmelin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ffus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rassulaceae</w:t>
            </w: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Cotyledon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orbicul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rassula swaziensis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F879AE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Kalanchoe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xangular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yper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yperus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sculent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edg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Eben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ospyros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ycioide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ucle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risp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ucle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natalen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Euphorbiaceae</w:t>
            </w: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Croton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ratissim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Croton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enyharth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Euphorb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oper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uphorbia ingens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Euphorb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irucall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Jatroph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urca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icinus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mmun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Fab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chrostachys</w:t>
            </w:r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inere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rythrin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ysistemon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F7503C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ndigofer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h</w:t>
            </w:r>
            <w:r w:rsidR="00CD5BBD"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llipe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/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ndigo</w:t>
            </w:r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eramelanden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ndigofera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inctor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otononis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lyci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hynchosi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komatien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ephrosi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urpure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ephrosiarhodesica</w:t>
            </w:r>
            <w:r w:rsidRPr="00247285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var</w:t>
            </w:r>
            <w:proofErr w:type="spellEnd"/>
            <w:r w:rsidRPr="00247285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.</w:t>
            </w:r>
            <w:r w:rsidR="00247285" w:rsidRPr="00247285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vans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Hyacinth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edebouria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argin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Bul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Lami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lerodendrum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labr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eonotis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ntermed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euca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neuflize</w:t>
            </w:r>
            <w:proofErr w:type="spellEnd"/>
            <w:r w:rsidR="00F7503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lectranthu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ruticos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lectranthu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adagascarien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ound cover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etradeni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revispic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etradeni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ipar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Loranth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gelanthus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nataliti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Malv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ossypium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erbace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id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rdifol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Waltheri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ndic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Mesembryanthem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elosperm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p.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Mimosaceae</w:t>
            </w: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cac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taxacanth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cacia caffra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cac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karroo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cac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uederitz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cac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elanoxylon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cac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ehmanni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cac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negal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Acacia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ortil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lephantorrhiz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urke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lephantorrhizaelephanti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Mor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icu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butilifol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icu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raterostom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icus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lumos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icusingen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icu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honning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Myrsi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yrsine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fric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Myrt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yzygium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rdat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Och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Ochn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retoriens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Ole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chreber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l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Orchidaceae</w:t>
            </w: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ulophi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treptopetal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Bul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Pedali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cerocaryum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necioide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Plumbagi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lumbagozeylanic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Poaceae</w:t>
            </w:r>
          </w:p>
        </w:tc>
        <w:tc>
          <w:tcPr>
            <w:tcW w:w="1842" w:type="dxa"/>
          </w:tcPr>
          <w:p w:rsidR="000A5AC3" w:rsidRPr="00556467" w:rsidRDefault="000A5AC3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</w:p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ndropogon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uillensis</w:t>
            </w:r>
            <w:proofErr w:type="spellEnd"/>
          </w:p>
        </w:tc>
        <w:tc>
          <w:tcPr>
            <w:tcW w:w="1136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2C7303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ristida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onges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ristid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ffus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ub</w:t>
            </w:r>
            <w:r w:rsidR="00012D04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 xml:space="preserve">sp.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urke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ristida</w:t>
            </w:r>
            <w:proofErr w:type="spellEnd"/>
            <w:r w:rsidR="00247285"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47285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cabrivalv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hlori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ycnothrix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ymbopogon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eterlen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B816ED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gitaria</w:t>
            </w:r>
            <w:proofErr w:type="spellEnd"/>
            <w:r w:rsidR="00B816ED" w:rsidRPr="00B816ED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16ED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rgyrogr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igitari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rianth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B40662" w:rsidRPr="00556467" w:rsidRDefault="00B40662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</w:p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ragrosti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urvula</w:t>
            </w:r>
            <w:proofErr w:type="spellEnd"/>
          </w:p>
        </w:tc>
        <w:tc>
          <w:tcPr>
            <w:tcW w:w="1136" w:type="dxa"/>
          </w:tcPr>
          <w:p w:rsidR="00B40662" w:rsidRPr="009954E4" w:rsidRDefault="00B40662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F879AE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B40662" w:rsidRPr="009954E4" w:rsidRDefault="00B40662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B40662" w:rsidRPr="009954E4" w:rsidRDefault="00B40662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B40662" w:rsidRPr="009954E4" w:rsidRDefault="00B40662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ragrosti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ummiflu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ragrosti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junciformi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ubsp.</w:t>
            </w: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urke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ragrosti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uperb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yparrhenia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ymbar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elinis</w:t>
            </w:r>
            <w:proofErr w:type="spellEnd"/>
            <w:r w:rsidR="00012D04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nerviglum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elini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epens</w:t>
            </w:r>
            <w:r w:rsidRPr="00556467">
              <w:rPr>
                <w:rFonts w:ascii="Times New Roman" w:hAnsi="Times New Roman"/>
                <w:color w:val="FF0000"/>
                <w:sz w:val="20"/>
                <w:szCs w:val="20"/>
                <w:lang w:val="en-US" w:eastAsia="en-US"/>
              </w:rPr>
              <w:t>subsp.</w:t>
            </w: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epen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anicum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cklon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anicum maximum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ogonarthr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quarros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chmidt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appohoroide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etar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ncrass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porobolu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festiv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porobolu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oclado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hemeda triandra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richolaen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onachne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B816ED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riraphis</w:t>
            </w:r>
            <w:proofErr w:type="spellEnd"/>
            <w:r w:rsidR="00B816ED" w:rsidRPr="00B816ED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816ED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ndropogonoide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Urochloa mosambicensis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ss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Polygon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Oxygonum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inuat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Rham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Ziziphu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acron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Ros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ubu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igidu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Rubi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Oldenland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erbace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Vanguer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infaus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Vanguer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arvifoli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Rusc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ansevier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ethiopic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cculent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Rut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Zanthoxylum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pense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alic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ovyali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zeyher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apot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nglerophytum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agalismontan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imusop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zeyher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crophulariaceae</w:t>
            </w: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0A5AC3" w:rsidRPr="00556467" w:rsidRDefault="000A5AC3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</w:p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Aptosimum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elongatum</w:t>
            </w:r>
            <w:proofErr w:type="spellEnd"/>
          </w:p>
        </w:tc>
        <w:tc>
          <w:tcPr>
            <w:tcW w:w="1136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0A5AC3" w:rsidRPr="009954E4" w:rsidRDefault="000A5AC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lastRenderedPageBreak/>
              <w:t>Solan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Datur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tramoni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F879AE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Nicotian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lauc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ee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olanum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catombelense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Solanum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auritianum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terculi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bookmarkStart w:id="0" w:name="_GoBack"/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ermannia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boraginiflora</w:t>
            </w:r>
            <w:bookmarkEnd w:id="0"/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Hermann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quartinian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elhania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acuminate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r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2C7303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Tili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rewia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bicolor</w:t>
            </w:r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rew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onticol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Grew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etinervis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Urtic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Pouzolzia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mix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D5BBD" w:rsidRPr="009954E4" w:rsidTr="00F879AE">
        <w:tc>
          <w:tcPr>
            <w:tcW w:w="1808" w:type="dxa"/>
            <w:vMerge w:val="restart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Verbenaceae</w:t>
            </w:r>
            <w:proofErr w:type="spellEnd"/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Lippia</w:t>
            </w:r>
            <w:proofErr w:type="spellEnd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javanic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</w:tr>
      <w:tr w:rsidR="00CD5BBD" w:rsidRPr="009954E4" w:rsidTr="00F879AE">
        <w:tc>
          <w:tcPr>
            <w:tcW w:w="1808" w:type="dxa"/>
            <w:vMerge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Vitex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ehmannii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D5BBD" w:rsidRPr="009954E4" w:rsidTr="00F879AE">
        <w:tc>
          <w:tcPr>
            <w:tcW w:w="1808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954E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Vitaceae</w:t>
            </w:r>
            <w:proofErr w:type="spellEnd"/>
          </w:p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</w:tcPr>
          <w:p w:rsidR="00CD5BBD" w:rsidRPr="00556467" w:rsidRDefault="00CD5BBD" w:rsidP="006D64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Rhoicissus</w:t>
            </w:r>
            <w:proofErr w:type="spellEnd"/>
            <w:r w:rsidR="00FA789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646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 w:eastAsia="en-US"/>
              </w:rPr>
              <w:t>tridentata</w:t>
            </w:r>
            <w:proofErr w:type="spellEnd"/>
          </w:p>
        </w:tc>
        <w:tc>
          <w:tcPr>
            <w:tcW w:w="113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hrub</w:t>
            </w:r>
          </w:p>
        </w:tc>
        <w:tc>
          <w:tcPr>
            <w:tcW w:w="1418" w:type="dxa"/>
          </w:tcPr>
          <w:p w:rsidR="00CD5BBD" w:rsidRPr="009954E4" w:rsidRDefault="00F879AE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89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6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5" w:type="dxa"/>
          </w:tcPr>
          <w:p w:rsidR="00CD5BBD" w:rsidRPr="009954E4" w:rsidRDefault="00CD5BBD" w:rsidP="006D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954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</w:tr>
    </w:tbl>
    <w:p w:rsidR="00531A22" w:rsidRPr="009954E4" w:rsidRDefault="00F879AE">
      <w:pPr>
        <w:rPr>
          <w:rFonts w:ascii="Times New Roman" w:hAnsi="Times New Roman"/>
          <w:sz w:val="20"/>
          <w:szCs w:val="20"/>
        </w:rPr>
      </w:pPr>
      <w:r w:rsidRPr="006D64D0">
        <w:rPr>
          <w:rFonts w:ascii="Times New Roman" w:hAnsi="Times New Roman"/>
          <w:color w:val="FF0000"/>
          <w:sz w:val="20"/>
          <w:szCs w:val="20"/>
          <w:vertAlign w:val="superscript"/>
        </w:rPr>
        <w:t>*</w:t>
      </w:r>
      <w:r w:rsidRPr="009954E4">
        <w:rPr>
          <w:rFonts w:ascii="Times New Roman" w:hAnsi="Times New Roman"/>
          <w:sz w:val="20"/>
          <w:szCs w:val="20"/>
        </w:rPr>
        <w:t xml:space="preserve">This category is based on the species being indigenous or exotic to the Southern African region and not just South Africa. </w:t>
      </w:r>
    </w:p>
    <w:p w:rsidR="001529D4" w:rsidRPr="009954E4" w:rsidRDefault="001529D4">
      <w:pPr>
        <w:rPr>
          <w:rFonts w:ascii="Times New Roman" w:hAnsi="Times New Roman"/>
          <w:sz w:val="20"/>
          <w:szCs w:val="20"/>
        </w:rPr>
      </w:pPr>
    </w:p>
    <w:sectPr w:rsidR="001529D4" w:rsidRPr="009954E4" w:rsidSect="003D0E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A3C45"/>
    <w:rsid w:val="0000555E"/>
    <w:rsid w:val="00012D04"/>
    <w:rsid w:val="00086698"/>
    <w:rsid w:val="000913E3"/>
    <w:rsid w:val="000A5AC3"/>
    <w:rsid w:val="001255F9"/>
    <w:rsid w:val="001529D4"/>
    <w:rsid w:val="001B52F9"/>
    <w:rsid w:val="002236AD"/>
    <w:rsid w:val="0023522A"/>
    <w:rsid w:val="00247285"/>
    <w:rsid w:val="00257C98"/>
    <w:rsid w:val="002C7303"/>
    <w:rsid w:val="00350ACD"/>
    <w:rsid w:val="00374E16"/>
    <w:rsid w:val="003C4FBF"/>
    <w:rsid w:val="003D0E4F"/>
    <w:rsid w:val="00406C7D"/>
    <w:rsid w:val="00425D71"/>
    <w:rsid w:val="00491E2F"/>
    <w:rsid w:val="004D41D9"/>
    <w:rsid w:val="004D698D"/>
    <w:rsid w:val="005171CC"/>
    <w:rsid w:val="00531A22"/>
    <w:rsid w:val="00556467"/>
    <w:rsid w:val="005B374C"/>
    <w:rsid w:val="005E3505"/>
    <w:rsid w:val="00602369"/>
    <w:rsid w:val="006C7DE1"/>
    <w:rsid w:val="006D64D0"/>
    <w:rsid w:val="006E497A"/>
    <w:rsid w:val="007D66E0"/>
    <w:rsid w:val="007D7593"/>
    <w:rsid w:val="00845A90"/>
    <w:rsid w:val="00875190"/>
    <w:rsid w:val="008B3885"/>
    <w:rsid w:val="009954E4"/>
    <w:rsid w:val="00A128B7"/>
    <w:rsid w:val="00A2137D"/>
    <w:rsid w:val="00AD06A7"/>
    <w:rsid w:val="00B15F0E"/>
    <w:rsid w:val="00B40662"/>
    <w:rsid w:val="00B816ED"/>
    <w:rsid w:val="00BA3C45"/>
    <w:rsid w:val="00BE7278"/>
    <w:rsid w:val="00C2574C"/>
    <w:rsid w:val="00C8608B"/>
    <w:rsid w:val="00CA3873"/>
    <w:rsid w:val="00CD5BBD"/>
    <w:rsid w:val="00D300DA"/>
    <w:rsid w:val="00D61A78"/>
    <w:rsid w:val="00DD338B"/>
    <w:rsid w:val="00E12430"/>
    <w:rsid w:val="00EC1489"/>
    <w:rsid w:val="00EE4ED7"/>
    <w:rsid w:val="00F1705D"/>
    <w:rsid w:val="00F518C9"/>
    <w:rsid w:val="00F7503C"/>
    <w:rsid w:val="00F879AE"/>
    <w:rsid w:val="00FA789C"/>
    <w:rsid w:val="00FB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45"/>
    <w:rPr>
      <w:rFonts w:ascii="Calibri" w:eastAsia="Times New Roman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AD"/>
    <w:rPr>
      <w:rFonts w:ascii="Calibri" w:eastAsia="Times New Roman" w:hAnsi="Calibri" w:cs="Times New Roman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AD"/>
    <w:rPr>
      <w:rFonts w:ascii="Calibri" w:eastAsia="Times New Roman" w:hAnsi="Calibri" w:cs="Times New Roman"/>
      <w:b/>
      <w:bCs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AD"/>
    <w:rPr>
      <w:rFonts w:ascii="Tahoma" w:eastAsia="Times New Roman" w:hAnsi="Tahoma" w:cs="Tahoma"/>
      <w:sz w:val="16"/>
      <w:szCs w:val="16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45"/>
    <w:rPr>
      <w:rFonts w:ascii="Calibri" w:eastAsia="Times New Roman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AD"/>
    <w:rPr>
      <w:rFonts w:ascii="Calibri" w:eastAsia="Times New Roman" w:hAnsi="Calibri" w:cs="Times New Roman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AD"/>
    <w:rPr>
      <w:rFonts w:ascii="Calibri" w:eastAsia="Times New Roman" w:hAnsi="Calibri" w:cs="Times New Roman"/>
      <w:b/>
      <w:bCs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AD"/>
    <w:rPr>
      <w:rFonts w:ascii="Tahoma" w:eastAsia="Times New Roman" w:hAnsi="Tahoma" w:cs="Tahoma"/>
      <w:sz w:val="16"/>
      <w:szCs w:val="16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F09D-DD0F-43DF-B45B-BBD7B1E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TSP-2016-08-03</cp:lastModifiedBy>
  <cp:revision>15</cp:revision>
  <dcterms:created xsi:type="dcterms:W3CDTF">2014-03-06T13:45:00Z</dcterms:created>
  <dcterms:modified xsi:type="dcterms:W3CDTF">2017-09-20T06:45:00Z</dcterms:modified>
</cp:coreProperties>
</file>